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05C9F" w:rsidR="67BE9EC4" w:rsidP="00905C9F" w:rsidRDefault="67BE9EC4" w14:paraId="2CC15F2C" w14:textId="4C20A6B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905C9F">
        <w:rPr>
          <w:rFonts w:ascii="Montserrat" w:hAnsi="Montserrat"/>
          <w:b/>
          <w:bCs/>
          <w:sz w:val="48"/>
          <w:szCs w:val="48"/>
        </w:rPr>
        <w:t>Martes</w:t>
      </w:r>
    </w:p>
    <w:p w:rsidRPr="00905C9F" w:rsidR="67BE9EC4" w:rsidP="37D733BB" w:rsidRDefault="00905C9F" w14:paraId="0A0446EB" w14:textId="476EFA0C">
      <w:pPr>
        <w:pStyle w:val="NormalWeb"/>
        <w:spacing w:before="0" w:beforeAutospacing="off" w:after="0" w:afterAutospacing="off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37D733BB" w:rsidR="00905C9F">
        <w:rPr>
          <w:rFonts w:ascii="Montserrat" w:hAnsi="Montserrat"/>
          <w:b w:val="1"/>
          <w:bCs w:val="1"/>
          <w:sz w:val="56"/>
          <w:szCs w:val="56"/>
        </w:rPr>
        <w:t>0</w:t>
      </w:r>
      <w:r w:rsidRPr="37D733BB" w:rsidR="5ADCCAEF">
        <w:rPr>
          <w:rFonts w:ascii="Montserrat" w:hAnsi="Montserrat"/>
          <w:b w:val="1"/>
          <w:bCs w:val="1"/>
          <w:sz w:val="56"/>
          <w:szCs w:val="56"/>
        </w:rPr>
        <w:t>3</w:t>
      </w:r>
    </w:p>
    <w:p w:rsidRPr="00905C9F" w:rsidR="67BE9EC4" w:rsidP="00905C9F" w:rsidRDefault="00905C9F" w14:paraId="7C6DEC3F" w14:textId="43A4189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Pr="00905C9F" w:rsidR="67BE9EC4">
        <w:rPr>
          <w:rFonts w:ascii="Montserrat" w:hAnsi="Montserrat"/>
          <w:b/>
          <w:bCs/>
          <w:sz w:val="48"/>
          <w:szCs w:val="48"/>
        </w:rPr>
        <w:t>nero</w:t>
      </w:r>
    </w:p>
    <w:p w:rsidRPr="00905C9F" w:rsidR="00CE7E44" w:rsidP="00905C9F" w:rsidRDefault="00CE7E44" w14:paraId="684E1795" w14:textId="6FA99C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905C9F" w:rsidR="00CE7E44" w:rsidP="00905C9F" w:rsidRDefault="00CE7E44" w14:paraId="16EB9290" w14:textId="62442F9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05C9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905C9F" w:rsidR="00CE7E44" w:rsidP="00905C9F" w:rsidRDefault="0007187F" w14:paraId="7CEBE808" w14:textId="27A016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05C9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905C9F" w:rsidR="00171906" w:rsidP="00905C9F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905C9F" w:rsidR="00CE7E44" w:rsidP="00905C9F" w:rsidRDefault="00613AA5" w14:paraId="600AECFD" w14:textId="4019ED5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05C9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innovaciones en mi énfasis de campo</w:t>
      </w:r>
    </w:p>
    <w:p w:rsidRPr="00905C9F" w:rsidR="00CE7E44" w:rsidP="00905C9F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905C9F" w:rsidR="006D6886" w:rsidP="00905C9F" w:rsidRDefault="00B14CE3" w14:paraId="120869A4" w14:textId="54E528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37D733BB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 esperado:</w:t>
      </w:r>
      <w:r w:rsidRPr="37D733BB" w:rsidR="00B14CE3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37D733BB" w:rsidR="000125CB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u</w:t>
      </w:r>
      <w:r w:rsidRPr="37D733BB" w:rsidR="00613AA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sa la información proveniente de diferentes fuentes en la búsqueda de alternativas de solución a problemas técnicos.</w:t>
      </w:r>
    </w:p>
    <w:p w:rsidR="37D733BB" w:rsidP="37D733BB" w:rsidRDefault="37D733BB" w14:paraId="77446B99" w14:textId="03D68F47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</w:pPr>
    </w:p>
    <w:p w:rsidRPr="00905C9F" w:rsidR="00B14CE3" w:rsidP="00905C9F" w:rsidRDefault="006D6886" w14:paraId="67C96801" w14:textId="747249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905C9F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Pr="00905C9F" w:rsidR="00B14CE3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905C9F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0125CB">
        <w:rPr>
          <w:rStyle w:val="normaltextrun"/>
          <w:rFonts w:ascii="Montserrat" w:hAnsi="Montserrat" w:cs="Segoe UI"/>
          <w:bCs/>
          <w:i/>
          <w:sz w:val="22"/>
        </w:rPr>
        <w:t>i</w:t>
      </w:r>
      <w:r w:rsidRPr="00905C9F" w:rsidR="00613AA5">
        <w:rPr>
          <w:rStyle w:val="normaltextrun"/>
          <w:rFonts w:ascii="Montserrat" w:hAnsi="Montserrat" w:cs="Segoe UI"/>
          <w:bCs/>
          <w:i/>
          <w:sz w:val="22"/>
        </w:rPr>
        <w:t>dentificar la innovación de los materiales y técnicas en la elaboración de productos, máquinas o herramientas en diversas actividades productivas o servicios.</w:t>
      </w:r>
    </w:p>
    <w:p w:rsidRPr="00905C9F" w:rsidR="00B14CE3" w:rsidP="00905C9F" w:rsidRDefault="00B14CE3" w14:paraId="34A7EDB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:rsidRPr="00905C9F" w:rsidR="00B14CE3" w:rsidP="00905C9F" w:rsidRDefault="00B14CE3" w14:paraId="295863C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:rsidRPr="00905C9F" w:rsidR="00CE7E44" w:rsidP="00905C9F" w:rsidRDefault="00CE7E44" w14:paraId="3EF85CED" w14:textId="498C40A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905C9F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Pr="00905C9F" w:rsidR="000125CB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905C9F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  <w:r w:rsidRPr="00905C9F">
        <w:rPr>
          <w:rStyle w:val="eop"/>
          <w:rFonts w:ascii="Montserrat" w:hAnsi="Montserrat" w:cs="Segoe UI"/>
          <w:sz w:val="28"/>
        </w:rPr>
        <w:t> </w:t>
      </w:r>
    </w:p>
    <w:p w:rsidRPr="00905C9F" w:rsidR="00001C3B" w:rsidP="00905C9F" w:rsidRDefault="00001C3B" w14:paraId="5911BA33" w14:textId="088EE0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905C9F" w:rsidR="00CA3363" w:rsidP="00905C9F" w:rsidRDefault="00CA3363" w14:paraId="072BCC0B" w14:textId="3F201043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Una ventana a la innovación técnica para el proceso de obtención de energía: pasado, presente y futuro. El propósito es que identifiques las necesidades que satisfizo una innovación tecnológica.</w:t>
      </w:r>
    </w:p>
    <w:p w:rsidRPr="00905C9F" w:rsidR="00CA3363" w:rsidP="00905C9F" w:rsidRDefault="00CA3363" w14:paraId="00E640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A3363" w:rsidP="00905C9F" w:rsidRDefault="00CA3363" w14:paraId="5E68CA29" w14:textId="3533DF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¿Sabías cómo se utilizó el carbón de piedra a partir de la escasez de la madera, para obtener energía en el pasado?</w:t>
      </w:r>
    </w:p>
    <w:p w:rsidRPr="00905C9F" w:rsidR="00C81424" w:rsidP="00905C9F" w:rsidRDefault="00C81424" w14:paraId="220C64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C81424" w14:paraId="53A92200" w14:textId="1A8A42D4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/>
          <w:noProof/>
        </w:rPr>
        <w:lastRenderedPageBreak/>
        <w:drawing>
          <wp:inline distT="0" distB="0" distL="0" distR="0" wp14:anchorId="453276EA" wp14:editId="2734F040">
            <wp:extent cx="2867025" cy="1895475"/>
            <wp:effectExtent l="0" t="0" r="952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2365" t="22633" r="7840" b="1015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A3363" w:rsidP="00905C9F" w:rsidRDefault="00CA3363" w14:paraId="7520769C" w14:textId="3663104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A3363" w:rsidP="00905C9F" w:rsidRDefault="00CA3363" w14:paraId="544014B5" w14:textId="58B33FD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Como sabes desde la prehistoria la humanidad comenzó a utilizar la madera, como combustible, para generar fuego, obtener energía, alumbrarse y protegerse del frio.</w:t>
      </w:r>
    </w:p>
    <w:p w:rsidRPr="00905C9F" w:rsidR="00CA3363" w:rsidP="00905C9F" w:rsidRDefault="00CA3363" w14:paraId="39673A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5247D6" w14:paraId="76AF34A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color w:val="000000"/>
        </w:rPr>
        <w:t>S</w:t>
      </w:r>
      <w:r w:rsidRPr="00905C9F" w:rsidR="00CA3363">
        <w:rPr>
          <w:rFonts w:ascii="Montserrat" w:hAnsi="Montserrat" w:eastAsia="Arial" w:cs="Arial"/>
          <w:color w:val="000000"/>
        </w:rPr>
        <w:t>in embargo, durante el siglo XV, en Europa, se sobreexplotaron los bosques y con ello se presentó una escasez de madera.</w:t>
      </w:r>
    </w:p>
    <w:p w:rsidRPr="00905C9F" w:rsidR="00C81424" w:rsidP="00905C9F" w:rsidRDefault="00C81424" w14:paraId="0DE2BBB5" w14:textId="4E47BBB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81424" w:rsidP="00905C9F" w:rsidRDefault="00C81424" w14:paraId="30F90E5C" w14:textId="6CC75CC3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noProof/>
        </w:rPr>
        <w:drawing>
          <wp:inline distT="0" distB="0" distL="0" distR="0" wp14:anchorId="2903DD1D" wp14:editId="603B1CFB">
            <wp:extent cx="2960370" cy="2143125"/>
            <wp:effectExtent l="0" t="0" r="0" b="952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r="4550"/>
                    <a:stretch>
                      <a:fillRect/>
                    </a:stretch>
                  </pic:blipFill>
                  <pic:spPr>
                    <a:xfrm>
                      <a:off x="0" y="0"/>
                      <a:ext cx="2995243" cy="2168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373EA29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A3363" w:rsidP="00905C9F" w:rsidRDefault="00CA3363" w14:paraId="16FED427" w14:textId="227EC658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 xml:space="preserve">Esto se debió a que se requería mucha madera, entre otros usos, </w:t>
      </w:r>
      <w:r w:rsidRPr="00905C9F" w:rsidR="005247D6">
        <w:rPr>
          <w:rFonts w:ascii="Montserrat" w:hAnsi="Montserrat" w:eastAsia="Arial" w:cs="Arial"/>
        </w:rPr>
        <w:t xml:space="preserve">para la construcción de barcos. </w:t>
      </w:r>
      <w:r w:rsidRPr="00905C9F">
        <w:rPr>
          <w:rFonts w:ascii="Montserrat" w:hAnsi="Montserrat" w:eastAsia="Arial" w:cs="Arial"/>
        </w:rPr>
        <w:t>Los cuales también se usaron, por ejemplo, para los viajes exploratorios hacia el Continente Americano.</w:t>
      </w:r>
    </w:p>
    <w:p w:rsidRPr="00905C9F" w:rsidR="00C81424" w:rsidP="00905C9F" w:rsidRDefault="00C81424" w14:paraId="748BD4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C81424" w14:paraId="04D9F9DD" w14:textId="39535705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/>
          <w:noProof/>
        </w:rPr>
        <w:lastRenderedPageBreak/>
        <w:drawing>
          <wp:inline distT="0" distB="0" distL="0" distR="0" wp14:anchorId="4D3E3C73" wp14:editId="404D7A3A">
            <wp:extent cx="3113405" cy="2000250"/>
            <wp:effectExtent l="0" t="0" r="0" b="0"/>
            <wp:docPr id="7" name="image2.png" descr="La despensa de las tres carabelas de Colón - La Nueva Españ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a despensa de las tres carabelas de Colón - La Nueva Españ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009" cy="2028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A3363" w:rsidP="00905C9F" w:rsidRDefault="00CA3363" w14:paraId="491D921E" w14:textId="621A7C9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A3363" w:rsidP="00905C9F" w:rsidRDefault="00CA3363" w14:paraId="0E7B5A59" w14:textId="152756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color w:val="000000"/>
        </w:rPr>
        <w:t>La alta demanda de madera también se debió a que la población la usaba para calentar sus hogares, para cocinar, y para fabricar casas entre otras necesidades, esto hizo que la escasez de este insumo se incrementara.</w:t>
      </w:r>
    </w:p>
    <w:p w:rsidRPr="00905C9F" w:rsidR="00C81424" w:rsidP="00905C9F" w:rsidRDefault="00C81424" w14:paraId="213A3E02" w14:textId="5269A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81424" w:rsidP="00905C9F" w:rsidRDefault="00C81424" w14:paraId="3961BB9E" w14:textId="75677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1D273439" wp14:editId="081D0D64">
            <wp:extent cx="3238500" cy="1943100"/>
            <wp:effectExtent l="0" t="0" r="0" b="0"/>
            <wp:docPr id="8" name="image5.png" descr="12 cosas por hacer y ver en el Oro, Estado de México - Tips Par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12 cosas por hacer y ver en el Oro, Estado de México - Tips Para ..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472" cy="194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A3363" w:rsidP="00905C9F" w:rsidRDefault="00CA3363" w14:paraId="501DBA95" w14:textId="7714D6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Derivado de un mayor conocimiento en el área de la minería y la investigación de otros materiales en la segunda revolución industrial, a finales del siglo diecinueve, se comenzaron a utilizar nuevas fuentes de energía a partir de la electricidad, el gas y los derivados del petróleo.</w:t>
      </w:r>
    </w:p>
    <w:p w:rsidRPr="00905C9F" w:rsidR="00C81424" w:rsidP="00905C9F" w:rsidRDefault="00C81424" w14:paraId="7564C321" w14:textId="359EC67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C81424" w14:paraId="2731B335" w14:textId="38B4AD2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06639427" wp14:editId="5DA6B24C">
            <wp:extent cx="2800350" cy="21717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673" cy="2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A3363" w:rsidP="00905C9F" w:rsidRDefault="00CA3363" w14:paraId="1F8BBC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A3363" w:rsidP="00905C9F" w:rsidRDefault="00CA3363" w14:paraId="00B940AC" w14:textId="7E7022F3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Esto hizo que el uso de energéticos cambiara sustancialmente de manera rápida y es así como aparece por primera vez el carbón de piedra, también conocido como carbón mineral.</w:t>
      </w:r>
      <w:r w:rsidRPr="00905C9F" w:rsidR="00C81424">
        <w:rPr>
          <w:rFonts w:ascii="Montserrat" w:hAnsi="Montserrat" w:eastAsia="Arial" w:cs="Arial"/>
        </w:rPr>
        <w:t xml:space="preserve"> E</w:t>
      </w:r>
      <w:r w:rsidRPr="00905C9F">
        <w:rPr>
          <w:rFonts w:ascii="Montserrat" w:hAnsi="Montserrat" w:eastAsia="Arial" w:cs="Arial"/>
        </w:rPr>
        <w:t>ste carbón mineral extraído de las minas s</w:t>
      </w:r>
      <w:r w:rsidRPr="00905C9F">
        <w:rPr>
          <w:rFonts w:ascii="Montserrat" w:hAnsi="Montserrat" w:eastAsia="Arial" w:cs="Arial"/>
          <w:color w:val="000000"/>
        </w:rPr>
        <w:t>e convierte en el principal combustible de la economía en los continentes europeo y americano.</w:t>
      </w:r>
      <w:r w:rsidRPr="00905C9F" w:rsidR="0084755C">
        <w:rPr>
          <w:rFonts w:ascii="Montserrat" w:hAnsi="Montserrat" w:eastAsia="Arial" w:cs="Arial"/>
        </w:rPr>
        <w:t xml:space="preserve"> </w:t>
      </w:r>
      <w:r w:rsidRPr="00905C9F">
        <w:rPr>
          <w:rFonts w:ascii="Montserrat" w:hAnsi="Montserrat" w:eastAsia="Arial" w:cs="Arial"/>
        </w:rPr>
        <w:t>Y la madera empieza a dejar su lugar como el combustible energético de prefer</w:t>
      </w:r>
      <w:r w:rsidRPr="00905C9F" w:rsidR="00C81424">
        <w:rPr>
          <w:rFonts w:ascii="Montserrat" w:hAnsi="Montserrat" w:eastAsia="Arial" w:cs="Arial"/>
        </w:rPr>
        <w:t>encia, dado su valor y escasez.</w:t>
      </w:r>
    </w:p>
    <w:p w:rsidRPr="00905C9F" w:rsidR="00C81424" w:rsidP="00905C9F" w:rsidRDefault="00C81424" w14:paraId="7B3AD288" w14:textId="1AABA28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C81424" w14:paraId="45878124" w14:textId="7A722953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08A860E6" wp14:editId="7104E248">
            <wp:extent cx="2981325" cy="2162175"/>
            <wp:effectExtent l="0" t="0" r="9525" b="9525"/>
            <wp:docPr id="15" name="image7.png" descr="Desmonte / Lago Froggensee / Baviera / Alemania | SD Stock Vide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esmonte / Lago Froggensee / Baviera / Alemania | SD Stock Video ..."/>
                    <pic:cNvPicPr preferRelativeResize="0"/>
                  </pic:nvPicPr>
                  <pic:blipFill>
                    <a:blip r:embed="rId13"/>
                    <a:srcRect r="1991"/>
                    <a:stretch>
                      <a:fillRect/>
                    </a:stretch>
                  </pic:blipFill>
                  <pic:spPr>
                    <a:xfrm>
                      <a:off x="0" y="0"/>
                      <a:ext cx="2983140" cy="2163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4ABE7E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A3363" w:rsidP="00905C9F" w:rsidRDefault="00C81424" w14:paraId="7C51EF7F" w14:textId="586243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 xml:space="preserve">Al </w:t>
      </w:r>
      <w:r w:rsidRPr="00905C9F" w:rsidR="00CA3363">
        <w:rPr>
          <w:rFonts w:ascii="Montserrat" w:hAnsi="Montserrat" w:eastAsia="Arial" w:cs="Arial"/>
        </w:rPr>
        <w:t xml:space="preserve">escasear la madera su precio aumentó y dejó de tener sentido quemarla al haber otra opción más económica, en este caso el carbón mineral o carbón de piedra. </w:t>
      </w:r>
    </w:p>
    <w:p w:rsidRPr="00905C9F" w:rsidR="00CA3363" w:rsidP="00905C9F" w:rsidRDefault="00C81424" w14:paraId="6E5DC981" w14:textId="1C37D69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/>
          <w:noProof/>
        </w:rPr>
        <w:lastRenderedPageBreak/>
        <w:drawing>
          <wp:inline distT="0" distB="0" distL="0" distR="0" wp14:anchorId="3AA8EF49" wp14:editId="1B580EAE">
            <wp:extent cx="3208020" cy="1876425"/>
            <wp:effectExtent l="0" t="0" r="0" b="9525"/>
            <wp:docPr id="16" name="image6.png" descr="La contaminación humana inició mucho antes de la Revolució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a contaminación humana inició mucho antes de la Revolución ..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556" cy="1907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25314816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905C9F" w:rsidR="00CA3363" w:rsidP="00905C9F" w:rsidRDefault="00CA3363" w14:paraId="049EE200" w14:textId="34BC32F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</w:rPr>
        <w:t xml:space="preserve">En la primera revolución industrial el carbón mineral se vuelve indispensable y se convierte en la primera fuente de energía del siglo XIX, </w:t>
      </w:r>
      <w:r w:rsidRPr="00905C9F">
        <w:rPr>
          <w:rFonts w:ascii="Montserrat" w:hAnsi="Montserrat" w:eastAsia="Arial" w:cs="Arial"/>
          <w:color w:val="000000"/>
        </w:rPr>
        <w:t>debido a que era económico y de alto poder calorífico.</w:t>
      </w:r>
    </w:p>
    <w:p w:rsidRPr="00905C9F" w:rsidR="00C81424" w:rsidP="00905C9F" w:rsidRDefault="00C81424" w14:paraId="32FBF104" w14:textId="065A04A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A3363" w:rsidP="00905C9F" w:rsidRDefault="00C81424" w14:paraId="5E50DC63" w14:textId="7BBB6860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  <w:noProof/>
        </w:rPr>
        <w:drawing>
          <wp:inline distT="0" distB="0" distL="0" distR="0" wp14:anchorId="474500D3" wp14:editId="3629C6C6">
            <wp:extent cx="3200400" cy="20955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033" cy="2095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98175B" w:rsidP="00905C9F" w:rsidRDefault="0098175B" w14:paraId="5FA031E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905C9F" w:rsidR="00CA3363" w:rsidP="00905C9F" w:rsidRDefault="00CA3363" w14:paraId="73BB43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Gracias a este mineral se podían alimentar las máquinas de vapor, los altos hornos, los ferrocarriles y las máquinas de las fábricas; motivo que lo convirtió en la fuente de energía básica de la revolución industrial.</w:t>
      </w:r>
    </w:p>
    <w:p w:rsidRPr="00905C9F" w:rsidR="00CA3363" w:rsidP="00905C9F" w:rsidRDefault="00CA3363" w14:paraId="7228E7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1D3447" w:rsidP="00905C9F" w:rsidRDefault="001D3447" w14:paraId="64A8ACF0" w14:textId="35FF6933">
      <w:pPr>
        <w:spacing w:after="0" w:line="240" w:lineRule="auto"/>
        <w:jc w:val="both"/>
        <w:rPr>
          <w:rFonts w:ascii="Montserrat" w:hAnsi="Montserrat" w:cs="Arial"/>
        </w:rPr>
      </w:pPr>
    </w:p>
    <w:p w:rsidRPr="00905C9F" w:rsidR="00084B24" w:rsidP="00905C9F" w:rsidRDefault="00084B24" w14:paraId="445F005C" w14:textId="4C7F9F3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905C9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905C9F" w:rsidR="00C81424" w:rsidP="00905C9F" w:rsidRDefault="00C81424" w14:paraId="570B4915" w14:textId="66FF977F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:rsidR="009A403D" w:rsidP="009A403D" w:rsidRDefault="00C81424" w14:paraId="6EA66E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 xml:space="preserve">Después de este breve recorrido histórico para llegar al uso del carbón mineral como fuente de energía, y para ampliar nuestro conocimiento en este tema, </w:t>
      </w:r>
    </w:p>
    <w:p w:rsidR="009A403D" w:rsidP="009A403D" w:rsidRDefault="009A403D" w14:paraId="5F309E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84755C" w:rsidP="009A403D" w:rsidRDefault="009A403D" w14:paraId="5422CFD7" w14:textId="18D75EB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</w:t>
      </w:r>
      <w:r w:rsidRPr="00905C9F" w:rsidR="00C81424">
        <w:rPr>
          <w:rFonts w:ascii="Montserrat" w:hAnsi="Montserrat" w:eastAsia="Arial" w:cs="Arial"/>
          <w:color w:val="000000"/>
        </w:rPr>
        <w:t xml:space="preserve"> finales del siglo XIX el hombre profundiza en el estudio de fuentes de energía y surge el uso </w:t>
      </w:r>
      <w:r w:rsidRPr="00905C9F" w:rsidR="0084755C">
        <w:rPr>
          <w:rFonts w:ascii="Montserrat" w:hAnsi="Montserrat" w:eastAsia="Arial" w:cs="Arial"/>
          <w:color w:val="000000"/>
        </w:rPr>
        <w:t xml:space="preserve">del petróleo y la electricidad. </w:t>
      </w:r>
    </w:p>
    <w:p w:rsidRPr="00905C9F" w:rsidR="0084755C" w:rsidP="00905C9F" w:rsidRDefault="0084755C" w14:paraId="623D1B8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84755C" w:rsidP="00905C9F" w:rsidRDefault="0084755C" w14:paraId="5E5D2C83" w14:textId="5984FBF5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lastRenderedPageBreak/>
        <w:drawing>
          <wp:inline distT="0" distB="0" distL="0" distR="0" wp14:anchorId="7C8A8BBC" wp14:editId="5CBA2084">
            <wp:extent cx="3105150" cy="1828800"/>
            <wp:effectExtent l="0" t="0" r="0" b="0"/>
            <wp:docPr id="18" name="image8.png" descr="Causas de la Segunda Revolucion Industrial ~ causa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ausas de la Segunda Revolucion Industrial ~ causas ..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539" cy="1829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84755C" w:rsidP="00905C9F" w:rsidRDefault="0084755C" w14:paraId="5DC2C08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81424" w:rsidP="00905C9F" w:rsidRDefault="00C81424" w14:paraId="3C4C0CFB" w14:textId="02F828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Con el uso de los primeros automóviles con motores de combustión interna, el petróleo se vuelve un product</w:t>
      </w:r>
      <w:r w:rsidRPr="00905C9F" w:rsidR="0084755C">
        <w:rPr>
          <w:rFonts w:ascii="Montserrat" w:hAnsi="Montserrat" w:eastAsia="Arial" w:cs="Arial"/>
        </w:rPr>
        <w:t>o estratégico en nuestro mundo.</w:t>
      </w:r>
    </w:p>
    <w:p w:rsidRPr="00905C9F" w:rsidR="0084755C" w:rsidP="00905C9F" w:rsidRDefault="0084755C" w14:paraId="05430EA8" w14:textId="7895FB0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84755C" w:rsidP="00905C9F" w:rsidRDefault="0084755C" w14:paraId="2CCB3A22" w14:textId="0B8200BF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1563636D" wp14:editId="75DBF52A">
            <wp:extent cx="3105150" cy="1924050"/>
            <wp:effectExtent l="0" t="0" r="0" b="0"/>
            <wp:docPr id="19" name="image12.png" descr="La historia del automóvil - Fórmula en los Negocios-Programa d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La historia del automóvil - Fórmula en los Negocios-Programa de ..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470" cy="1924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4C9ABE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84755C" w:rsidP="00905C9F" w:rsidRDefault="00C81424" w14:paraId="394B48CD" w14:textId="2410EC2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color w:val="000000"/>
        </w:rPr>
        <w:t>Pero, para poder extraer el petróleo es necesaria la presencia de científicos y personas profesionales en temas afines como Ingenieros petroquímicos quienes ayudan y garantizan la explotación de esta</w:t>
      </w:r>
      <w:r w:rsidRPr="00905C9F" w:rsidR="0084755C">
        <w:rPr>
          <w:rFonts w:ascii="Montserrat" w:hAnsi="Montserrat" w:eastAsia="Arial" w:cs="Arial"/>
          <w:color w:val="000000"/>
        </w:rPr>
        <w:t xml:space="preserve"> importante fuente de energía.</w:t>
      </w:r>
    </w:p>
    <w:p w:rsidRPr="00905C9F" w:rsidR="0084755C" w:rsidP="00905C9F" w:rsidRDefault="0084755C" w14:paraId="383FE2DE" w14:textId="05EF248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84755C" w:rsidP="00905C9F" w:rsidRDefault="0084755C" w14:paraId="425A477C" w14:textId="1C75291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55B6A81B" wp14:editId="1838C096">
            <wp:extent cx="3219450" cy="1952625"/>
            <wp:effectExtent l="0" t="0" r="0" b="9525"/>
            <wp:docPr id="21" name="image10.png" descr="El Periódico de México | Noticias de México | Nacional-Economi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El Periódico de México | Noticias de México | Nacional-Economia ..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284" cy="1953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84755C" w14:paraId="2A283913" w14:textId="5F68D1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lastRenderedPageBreak/>
        <w:t>¿S</w:t>
      </w:r>
      <w:r w:rsidRPr="00905C9F" w:rsidR="00C81424">
        <w:rPr>
          <w:rFonts w:ascii="Montserrat" w:hAnsi="Montserrat" w:eastAsia="Arial" w:cs="Arial"/>
        </w:rPr>
        <w:t>abía</w:t>
      </w:r>
      <w:r w:rsidRPr="00905C9F">
        <w:rPr>
          <w:rFonts w:ascii="Montserrat" w:hAnsi="Montserrat" w:eastAsia="Arial" w:cs="Arial"/>
        </w:rPr>
        <w:t>s</w:t>
      </w:r>
      <w:r w:rsidRPr="00905C9F" w:rsidR="00C81424">
        <w:rPr>
          <w:rFonts w:ascii="Montserrat" w:hAnsi="Montserrat" w:eastAsia="Arial" w:cs="Arial"/>
        </w:rPr>
        <w:t xml:space="preserve"> que la electricidad se conocía desde la antigüedad por los efectos de los rayos y las tormentas?</w:t>
      </w:r>
      <w:r w:rsidR="000125CB">
        <w:rPr>
          <w:rFonts w:ascii="Montserrat" w:hAnsi="Montserrat" w:eastAsia="Arial" w:cs="Arial"/>
        </w:rPr>
        <w:t>,</w:t>
      </w:r>
      <w:r w:rsidRPr="00905C9F" w:rsidR="00C81424">
        <w:rPr>
          <w:rFonts w:ascii="Montserrat" w:hAnsi="Montserrat" w:eastAsia="Arial" w:cs="Arial"/>
        </w:rPr>
        <w:t xml:space="preserve"> pero no se tenía el conocimiento necesario para producirla industrialmente.</w:t>
      </w:r>
    </w:p>
    <w:p w:rsidRPr="00905C9F" w:rsidR="0084755C" w:rsidP="00905C9F" w:rsidRDefault="0084755C" w14:paraId="4567EC78" w14:textId="3EE7927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54EB5F2F" wp14:editId="0142B80F">
            <wp:extent cx="2952750" cy="1790700"/>
            <wp:effectExtent l="0" t="0" r="0" b="0"/>
            <wp:docPr id="22" name="image11.png" descr="Poderosa tormenta eléctrica sobre el Gran Cañón, Arizon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oderosa tormenta eléctrica sobre el Gran Cañón, Arizona ..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4127" cy="1791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642252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C81424" w:rsidP="00905C9F" w:rsidRDefault="00C81424" w14:paraId="590CD782" w14:textId="46DF0ED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</w:rPr>
        <w:t xml:space="preserve">Gracias a sus propios experimentos e investigaciones, Tomás Alva Edison, estableció la primera planta para la producción industrial de energía eléctrica en Estados Unidos en </w:t>
      </w:r>
      <w:r w:rsidRPr="00905C9F" w:rsidR="0084755C">
        <w:rPr>
          <w:rFonts w:ascii="Montserrat" w:hAnsi="Montserrat" w:eastAsia="Arial" w:cs="Arial"/>
        </w:rPr>
        <w:t>1982</w:t>
      </w:r>
      <w:r w:rsidRPr="00905C9F">
        <w:rPr>
          <w:rFonts w:ascii="Montserrat" w:hAnsi="Montserrat" w:eastAsia="Arial" w:cs="Arial"/>
          <w:color w:val="000000"/>
        </w:rPr>
        <w:t>, con ello, la energía eléctrica revoluciona la vida de la humanidad, convirtiéndose en una necesidad desde ese entonces hasta nuestros días.</w:t>
      </w:r>
    </w:p>
    <w:p w:rsidRPr="00905C9F" w:rsidR="0098175B" w:rsidP="00905C9F" w:rsidRDefault="0098175B" w14:paraId="76489E1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84755C" w:rsidP="00905C9F" w:rsidRDefault="0084755C" w14:paraId="75B0FD5A" w14:textId="21F45CA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36946A22" wp14:editId="3179E606">
            <wp:extent cx="2990850" cy="1704975"/>
            <wp:effectExtent l="0" t="0" r="0" b="9525"/>
            <wp:docPr id="23" name="image13.png" descr="La primera central eléctrica en el mundo - Thomas Alva Edi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La primera central eléctrica en el mundo - Thomas Alva Edison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201" cy="1705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5C9F" w:rsidR="00C81424" w:rsidP="00905C9F" w:rsidRDefault="00C81424" w14:paraId="5CB479C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C81424" w:rsidP="00905C9F" w:rsidRDefault="00C81424" w14:paraId="47ADDD02" w14:textId="2C7A44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color w:val="000000"/>
        </w:rPr>
        <w:t xml:space="preserve">La generación de electricidad, trae consigo el desarrollo de la bombilla incandescente, el telégrafo, el teléfono, los transportes y otros </w:t>
      </w:r>
      <w:r w:rsidRPr="00905C9F">
        <w:rPr>
          <w:rFonts w:ascii="Montserrat" w:hAnsi="Montserrat" w:eastAsia="Arial" w:cs="Arial"/>
        </w:rPr>
        <w:t>productos técnicos</w:t>
      </w:r>
      <w:r w:rsidRPr="00905C9F">
        <w:rPr>
          <w:rFonts w:ascii="Montserrat" w:hAnsi="Montserrat" w:eastAsia="Arial" w:cs="Arial"/>
          <w:color w:val="000000"/>
        </w:rPr>
        <w:t>.</w:t>
      </w:r>
    </w:p>
    <w:p w:rsidRPr="00905C9F" w:rsidR="0098175B" w:rsidP="00905C9F" w:rsidRDefault="0098175B" w14:paraId="69A5B7C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5C9F" w:rsidR="00556CD3" w:rsidP="00905C9F" w:rsidRDefault="00556CD3" w14:paraId="61C51745" w14:textId="611AA8E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/>
          <w:noProof/>
        </w:rPr>
        <w:lastRenderedPageBreak/>
        <w:drawing>
          <wp:inline distT="0" distB="0" distL="0" distR="0" wp14:anchorId="56CE82E7" wp14:editId="4B23DDCE">
            <wp:extent cx="3067050" cy="2028825"/>
            <wp:effectExtent l="0" t="0" r="0" b="9525"/>
            <wp:docPr id="25" name="image14.png" descr="La bombilla de Thomas Edison cumple hoy 140 añ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La bombilla de Thomas Edison cumple hoy 140 años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742" cy="2029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424" w:rsidP="00905C9F" w:rsidRDefault="00C81424" w14:paraId="508FCC07" w14:textId="42E1538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5C9F">
        <w:rPr>
          <w:rFonts w:ascii="Montserrat" w:hAnsi="Montserrat" w:eastAsia="Arial" w:cs="Arial"/>
          <w:color w:val="000000"/>
        </w:rPr>
        <w:t>Para conocer algunos de estos productos, y reconocer la importancia de la generación de la electricidad</w:t>
      </w:r>
      <w:r w:rsidR="009A403D">
        <w:rPr>
          <w:rFonts w:ascii="Montserrat" w:hAnsi="Montserrat" w:eastAsia="Arial" w:cs="Arial"/>
          <w:color w:val="000000"/>
        </w:rPr>
        <w:t>.</w:t>
      </w:r>
    </w:p>
    <w:p w:rsidRPr="00905C9F" w:rsidR="009A403D" w:rsidP="00905C9F" w:rsidRDefault="009A403D" w14:paraId="594E98A4" w14:textId="77777777">
      <w:pPr>
        <w:spacing w:after="0" w:line="240" w:lineRule="auto"/>
        <w:jc w:val="both"/>
        <w:rPr>
          <w:rFonts w:ascii="Montserrat" w:hAnsi="Montserrat"/>
        </w:rPr>
      </w:pPr>
    </w:p>
    <w:p w:rsidRPr="00905C9F" w:rsidR="004011A2" w:rsidP="00905C9F" w:rsidRDefault="009A403D" w14:paraId="5727C958" w14:textId="5FE1C08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T</w:t>
      </w:r>
      <w:r w:rsidRPr="00905C9F" w:rsidR="004011A2">
        <w:rPr>
          <w:rFonts w:ascii="Montserrat" w:hAnsi="Montserrat" w:eastAsia="Arial" w:cs="Arial"/>
        </w:rPr>
        <w:t>e imaginas vivir en un mundo sin energía eléctrica</w:t>
      </w:r>
      <w:r>
        <w:rPr>
          <w:rFonts w:ascii="Montserrat" w:hAnsi="Montserrat" w:eastAsia="Arial" w:cs="Arial"/>
        </w:rPr>
        <w:t>?</w:t>
      </w:r>
      <w:r w:rsidRPr="00905C9F" w:rsidR="004011A2">
        <w:rPr>
          <w:rFonts w:ascii="Montserrat" w:hAnsi="Montserrat" w:eastAsia="Arial" w:cs="Arial"/>
        </w:rPr>
        <w:t>, muchas de las comodidades con las que ahora c</w:t>
      </w:r>
      <w:r w:rsidRPr="00905C9F" w:rsidR="00E0333A">
        <w:rPr>
          <w:rFonts w:ascii="Montserrat" w:hAnsi="Montserrat" w:eastAsia="Arial" w:cs="Arial"/>
        </w:rPr>
        <w:t>uentas</w:t>
      </w:r>
      <w:r w:rsidRPr="00905C9F" w:rsidR="004011A2">
        <w:rPr>
          <w:rFonts w:ascii="Montserrat" w:hAnsi="Montserrat" w:eastAsia="Arial" w:cs="Arial"/>
        </w:rPr>
        <w:t xml:space="preserve">, como la conservación de alimentos, iluminación en </w:t>
      </w:r>
      <w:r w:rsidRPr="00905C9F" w:rsidR="00E0333A">
        <w:rPr>
          <w:rFonts w:ascii="Montserrat" w:hAnsi="Montserrat" w:eastAsia="Arial" w:cs="Arial"/>
        </w:rPr>
        <w:t>l</w:t>
      </w:r>
      <w:r w:rsidRPr="00905C9F" w:rsidR="004011A2">
        <w:rPr>
          <w:rFonts w:ascii="Montserrat" w:hAnsi="Montserrat" w:eastAsia="Arial" w:cs="Arial"/>
        </w:rPr>
        <w:t>as casas o el mundo de las comunicaciones serían poco probables.</w:t>
      </w:r>
    </w:p>
    <w:p w:rsidRPr="00905C9F" w:rsidR="00E0333A" w:rsidP="00905C9F" w:rsidRDefault="00E0333A" w14:paraId="2D840C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4011A2" w:rsidP="00905C9F" w:rsidRDefault="00E0333A" w14:paraId="11DDD5B6" w14:textId="0D6BF38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>O</w:t>
      </w:r>
      <w:r w:rsidRPr="00905C9F" w:rsidR="004011A2">
        <w:rPr>
          <w:rFonts w:ascii="Montserrat" w:hAnsi="Montserrat" w:eastAsia="Arial" w:cs="Arial"/>
        </w:rPr>
        <w:t>bserv</w:t>
      </w:r>
      <w:r w:rsidRPr="00905C9F">
        <w:rPr>
          <w:rFonts w:ascii="Montserrat" w:hAnsi="Montserrat" w:eastAsia="Arial" w:cs="Arial"/>
        </w:rPr>
        <w:t>a</w:t>
      </w:r>
      <w:r w:rsidRPr="00905C9F" w:rsidR="004011A2">
        <w:rPr>
          <w:rFonts w:ascii="Montserrat" w:hAnsi="Montserrat" w:eastAsia="Arial" w:cs="Arial"/>
        </w:rPr>
        <w:t xml:space="preserve"> l</w:t>
      </w:r>
      <w:r w:rsidRPr="00905C9F">
        <w:rPr>
          <w:rFonts w:ascii="Montserrat" w:hAnsi="Montserrat" w:eastAsia="Arial" w:cs="Arial"/>
        </w:rPr>
        <w:t>a</w:t>
      </w:r>
      <w:r w:rsidRPr="00905C9F" w:rsidR="004011A2">
        <w:rPr>
          <w:rFonts w:ascii="Montserrat" w:hAnsi="Montserrat" w:eastAsia="Arial" w:cs="Arial"/>
        </w:rPr>
        <w:t xml:space="preserve"> siguiente</w:t>
      </w:r>
      <w:r w:rsidRPr="00905C9F">
        <w:rPr>
          <w:rFonts w:ascii="Montserrat" w:hAnsi="Montserrat" w:eastAsia="Arial" w:cs="Arial"/>
        </w:rPr>
        <w:t xml:space="preserve"> imagen</w:t>
      </w:r>
      <w:r w:rsidRPr="00905C9F" w:rsidR="0087648F">
        <w:rPr>
          <w:rFonts w:ascii="Montserrat" w:hAnsi="Montserrat" w:eastAsia="Arial" w:cs="Arial"/>
        </w:rPr>
        <w:t xml:space="preserve"> y </w:t>
      </w:r>
      <w:r w:rsidRPr="00905C9F">
        <w:rPr>
          <w:rFonts w:ascii="Montserrat" w:hAnsi="Montserrat" w:eastAsia="Arial" w:cs="Arial"/>
        </w:rPr>
        <w:t>toma</w:t>
      </w:r>
      <w:r w:rsidRPr="00905C9F" w:rsidR="004011A2">
        <w:rPr>
          <w:rFonts w:ascii="Montserrat" w:hAnsi="Montserrat" w:eastAsia="Arial" w:cs="Arial"/>
        </w:rPr>
        <w:t xml:space="preserve"> nota.</w:t>
      </w:r>
      <w:r w:rsidRPr="00905C9F">
        <w:rPr>
          <w:rFonts w:ascii="Montserrat" w:hAnsi="Montserrat" w:eastAsia="Arial" w:cs="Arial"/>
        </w:rPr>
        <w:t xml:space="preserve"> </w:t>
      </w:r>
      <w:r w:rsidRPr="00905C9F" w:rsidR="004011A2">
        <w:rPr>
          <w:rFonts w:ascii="Montserrat" w:hAnsi="Montserrat" w:eastAsia="Arial" w:cs="Arial"/>
        </w:rPr>
        <w:t>Con base en todo lo que h</w:t>
      </w:r>
      <w:r w:rsidRPr="00905C9F" w:rsidR="0087648F">
        <w:rPr>
          <w:rFonts w:ascii="Montserrat" w:hAnsi="Montserrat" w:eastAsia="Arial" w:cs="Arial"/>
        </w:rPr>
        <w:t>a</w:t>
      </w:r>
      <w:r w:rsidRPr="00905C9F" w:rsidR="004011A2">
        <w:rPr>
          <w:rFonts w:ascii="Montserrat" w:hAnsi="Montserrat" w:eastAsia="Arial" w:cs="Arial"/>
        </w:rPr>
        <w:t xml:space="preserve">s visto, las innovaciones técnicas tienen su origen o fuente en: </w:t>
      </w:r>
    </w:p>
    <w:p w:rsidRPr="00905C9F" w:rsidR="00E0333A" w:rsidP="00905C9F" w:rsidRDefault="00E0333A" w14:paraId="068A01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84755C" w:rsidP="00905C9F" w:rsidRDefault="004011A2" w14:paraId="2800C879" w14:textId="1D516FDD">
      <w:pPr>
        <w:spacing w:after="0" w:line="240" w:lineRule="auto"/>
        <w:jc w:val="center"/>
        <w:rPr>
          <w:rFonts w:ascii="Montserrat" w:hAnsi="Montserrat"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583D2582" wp14:editId="5EA98AAE">
            <wp:extent cx="3905250" cy="2152650"/>
            <wp:effectExtent l="0" t="0" r="0" b="0"/>
            <wp:docPr id="2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l="13881" t="25376" r="23265" b="12895"/>
                    <a:stretch>
                      <a:fillRect/>
                    </a:stretch>
                  </pic:blipFill>
                  <pic:spPr>
                    <a:xfrm>
                      <a:off x="0" y="0"/>
                      <a:ext cx="3965711" cy="2185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A403D" w:rsidR="00371EAF" w:rsidP="00905C9F" w:rsidRDefault="00371EAF" w14:paraId="175AC1E0" w14:textId="00691FA3">
      <w:pPr>
        <w:spacing w:after="0" w:line="240" w:lineRule="auto"/>
        <w:jc w:val="both"/>
        <w:rPr>
          <w:rFonts w:ascii="Montserrat" w:hAnsi="Montserrat" w:cs="Arial"/>
        </w:rPr>
      </w:pPr>
    </w:p>
    <w:p w:rsidRPr="00905C9F" w:rsidR="004011A2" w:rsidP="00905C9F" w:rsidRDefault="004011A2" w14:paraId="1E56D95D" w14:textId="2E3DC6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La necesidad o interés de las personas por ahorrar tiempos, mejorar la producción y servicios, aprovechar recursos o hacer más eficiente el proceso entre otras cosas, conlleva a nuevos procesos técnicos, y nuevos diseños o productos</w:t>
      </w:r>
      <w:r w:rsidRPr="00905C9F" w:rsidR="00E0333A">
        <w:rPr>
          <w:rFonts w:ascii="Montserrat" w:hAnsi="Montserrat" w:eastAsia="Arial" w:cs="Arial"/>
          <w:lang w:val="es-MX"/>
        </w:rPr>
        <w:t>.</w:t>
      </w:r>
    </w:p>
    <w:p w:rsidRPr="00905C9F" w:rsidR="004011A2" w:rsidP="00905C9F" w:rsidRDefault="004011A2" w14:paraId="44380697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Debido a la escasez de energía o búsqueda de fuentes de generación más económicas.</w:t>
      </w:r>
    </w:p>
    <w:p w:rsidRPr="00905C9F" w:rsidR="004011A2" w:rsidP="00905C9F" w:rsidRDefault="004011A2" w14:paraId="7AD93C1F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 xml:space="preserve">O bien por el fin de vida útil de los medios técnicos ante los nuevos requerimientos de consumo. </w:t>
      </w:r>
    </w:p>
    <w:p w:rsidRPr="00905C9F" w:rsidR="004011A2" w:rsidP="00905C9F" w:rsidRDefault="004011A2" w14:paraId="2EBA08D7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Por la búsqueda de nuevos procedimientos, para mejorar el aprovechamiento de los recursos e insumos, y mejorar la calidad del producto.</w:t>
      </w:r>
    </w:p>
    <w:p w:rsidRPr="00905C9F" w:rsidR="004011A2" w:rsidP="00905C9F" w:rsidRDefault="004011A2" w14:paraId="42EABCEC" w14:textId="241EF89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lastRenderedPageBreak/>
        <w:t xml:space="preserve">Por las necesidades de cambio de todas o algunas técnicas. O por la normatividad o cambio de políticas de una empresa, </w:t>
      </w:r>
      <w:r w:rsidRPr="00905C9F" w:rsidR="00E0333A">
        <w:rPr>
          <w:rFonts w:ascii="Montserrat" w:hAnsi="Montserrat" w:eastAsia="Arial" w:cs="Arial"/>
          <w:lang w:val="es-MX"/>
        </w:rPr>
        <w:t>como,</w:t>
      </w:r>
      <w:r w:rsidRPr="00905C9F">
        <w:rPr>
          <w:rFonts w:ascii="Montserrat" w:hAnsi="Montserrat" w:eastAsia="Arial" w:cs="Arial"/>
          <w:lang w:val="es-MX"/>
        </w:rPr>
        <w:t xml:space="preserve"> por ejemplo, cuando cambia a una forma de producir más amigable con el medio ambiente. </w:t>
      </w:r>
    </w:p>
    <w:p w:rsidRPr="00905C9F" w:rsidR="004011A2" w:rsidP="00905C9F" w:rsidRDefault="004011A2" w14:paraId="5EF03878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Por los nuevos conocimientos que proporcionan otras formas o procedimientos para hacer las cosas.</w:t>
      </w:r>
    </w:p>
    <w:p w:rsidRPr="00905C9F" w:rsidR="004011A2" w:rsidP="00905C9F" w:rsidRDefault="004011A2" w14:paraId="40B32D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4011A2" w:rsidP="00905C9F" w:rsidRDefault="004011A2" w14:paraId="6A2595EA" w14:textId="026F6E3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 xml:space="preserve">Para ampliar </w:t>
      </w:r>
      <w:r w:rsidRPr="00905C9F" w:rsidR="00E0333A">
        <w:rPr>
          <w:rFonts w:ascii="Montserrat" w:hAnsi="Montserrat" w:eastAsia="Arial" w:cs="Arial"/>
        </w:rPr>
        <w:t>tu</w:t>
      </w:r>
      <w:r w:rsidRPr="00905C9F">
        <w:rPr>
          <w:rFonts w:ascii="Montserrat" w:hAnsi="Montserrat" w:eastAsia="Arial" w:cs="Arial"/>
        </w:rPr>
        <w:t xml:space="preserve"> reflexión sobre el tema de la innovación tecnológica y su impacto social, </w:t>
      </w:r>
      <w:r w:rsidRPr="00905C9F" w:rsidR="00E0333A">
        <w:rPr>
          <w:rFonts w:ascii="Montserrat" w:hAnsi="Montserrat" w:eastAsia="Arial" w:cs="Arial"/>
        </w:rPr>
        <w:t>observa</w:t>
      </w:r>
      <w:r w:rsidRPr="00905C9F">
        <w:rPr>
          <w:rFonts w:ascii="Montserrat" w:hAnsi="Montserrat" w:eastAsia="Arial" w:cs="Arial"/>
        </w:rPr>
        <w:t xml:space="preserve"> el siguiente video.</w:t>
      </w:r>
    </w:p>
    <w:p w:rsidRPr="00905C9F" w:rsidR="00E0333A" w:rsidP="00905C9F" w:rsidRDefault="00E0333A" w14:paraId="6C2DA5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E0333A" w:rsidP="00905C9F" w:rsidRDefault="009A403D" w14:paraId="2E736438" w14:textId="7CDCEEF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</w:t>
      </w:r>
      <w:r w:rsidRPr="00905C9F" w:rsidR="00E0333A">
        <w:rPr>
          <w:rFonts w:ascii="Montserrat" w:hAnsi="Montserrat" w:eastAsia="Arial" w:cs="Arial"/>
          <w:color w:val="000000"/>
        </w:rPr>
        <w:t xml:space="preserve">eflexiona sobre el impacto del uso de la tecnología en </w:t>
      </w:r>
      <w:r w:rsidRPr="00905C9F" w:rsidR="00AB3970">
        <w:rPr>
          <w:rFonts w:ascii="Montserrat" w:hAnsi="Montserrat" w:eastAsia="Arial" w:cs="Arial"/>
          <w:color w:val="000000"/>
        </w:rPr>
        <w:t>el</w:t>
      </w:r>
      <w:r w:rsidRPr="00905C9F" w:rsidR="00E0333A">
        <w:rPr>
          <w:rFonts w:ascii="Montserrat" w:hAnsi="Montserrat" w:eastAsia="Arial" w:cs="Arial"/>
          <w:color w:val="000000"/>
        </w:rPr>
        <w:t xml:space="preserve"> medio ambiente y en </w:t>
      </w:r>
      <w:r w:rsidRPr="00905C9F" w:rsidR="00AB3970">
        <w:rPr>
          <w:rFonts w:ascii="Montserrat" w:hAnsi="Montserrat" w:eastAsia="Arial" w:cs="Arial"/>
          <w:color w:val="000000"/>
        </w:rPr>
        <w:t>la</w:t>
      </w:r>
      <w:r>
        <w:rPr>
          <w:rFonts w:ascii="Montserrat" w:hAnsi="Montserrat" w:eastAsia="Arial" w:cs="Arial"/>
          <w:color w:val="000000"/>
        </w:rPr>
        <w:t xml:space="preserve"> salud, y </w:t>
      </w:r>
      <w:r w:rsidRPr="00905C9F" w:rsidR="00E0333A">
        <w:rPr>
          <w:rFonts w:ascii="Montserrat" w:hAnsi="Montserrat" w:eastAsia="Arial" w:cs="Arial"/>
          <w:color w:val="000000"/>
        </w:rPr>
        <w:t xml:space="preserve">sobre las </w:t>
      </w:r>
      <w:r w:rsidRPr="00905C9F" w:rsidR="00E0333A">
        <w:rPr>
          <w:rFonts w:ascii="Montserrat" w:hAnsi="Montserrat" w:eastAsia="Arial" w:cs="Arial"/>
        </w:rPr>
        <w:t xml:space="preserve">Innovaciones técnicas para la obtención de energía, </w:t>
      </w:r>
      <w:r w:rsidRPr="00905C9F" w:rsidR="00AB3970">
        <w:rPr>
          <w:rFonts w:ascii="Montserrat" w:hAnsi="Montserrat" w:eastAsia="Arial" w:cs="Arial"/>
          <w:color w:val="000000"/>
        </w:rPr>
        <w:t>para fortalecer tu aprendizaje</w:t>
      </w:r>
      <w:r w:rsidRPr="00905C9F" w:rsidR="00E0333A">
        <w:rPr>
          <w:rFonts w:ascii="Montserrat" w:hAnsi="Montserrat" w:eastAsia="Arial" w:cs="Arial"/>
          <w:color w:val="000000"/>
        </w:rPr>
        <w:t>.</w:t>
      </w:r>
      <w:r w:rsidRPr="00905C9F" w:rsidR="00AB3970">
        <w:rPr>
          <w:rFonts w:ascii="Montserrat" w:hAnsi="Montserrat" w:eastAsia="Arial" w:cs="Arial"/>
          <w:color w:val="000000"/>
        </w:rPr>
        <w:t xml:space="preserve"> </w:t>
      </w:r>
      <w:r w:rsidRPr="00905C9F" w:rsidR="00E0333A">
        <w:rPr>
          <w:rFonts w:ascii="Montserrat" w:hAnsi="Montserrat" w:eastAsia="Arial" w:cs="Arial"/>
          <w:color w:val="000000"/>
        </w:rPr>
        <w:t>Puedes guiar la reflexión con tu familia, considerando las siguientes preguntas, comparte tus ideas con tu maestra o maestro.</w:t>
      </w:r>
    </w:p>
    <w:p w:rsidRPr="00905C9F" w:rsidR="00E0333A" w:rsidP="00905C9F" w:rsidRDefault="00E0333A" w14:paraId="1BD887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AB3970" w:rsidP="00905C9F" w:rsidRDefault="00E0333A" w14:paraId="682E4B78" w14:textId="77777777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¿Qué se requiere para que la energía solar sea más utilizada por la sociedad?</w:t>
      </w:r>
    </w:p>
    <w:p w:rsidRPr="00905C9F" w:rsidR="00AB3970" w:rsidP="00905C9F" w:rsidRDefault="00E0333A" w14:paraId="33C32A7C" w14:textId="77777777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>¿Qué necesidades puede satisfacer el uso de la energía solar?</w:t>
      </w:r>
    </w:p>
    <w:p w:rsidRPr="00905C9F" w:rsidR="00E0333A" w:rsidP="00905C9F" w:rsidRDefault="00E0333A" w14:paraId="04D4433F" w14:textId="5A9225DB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hAnsi="Montserrat" w:eastAsia="Arial" w:cs="Arial"/>
          <w:lang w:val="es-MX"/>
        </w:rPr>
      </w:pPr>
      <w:r w:rsidRPr="00905C9F">
        <w:rPr>
          <w:rFonts w:ascii="Montserrat" w:hAnsi="Montserrat" w:eastAsia="Arial" w:cs="Arial"/>
          <w:lang w:val="es-MX"/>
        </w:rPr>
        <w:t xml:space="preserve">Menciona una innovación que solucione un problema técnico. </w:t>
      </w:r>
    </w:p>
    <w:p w:rsidRPr="00905C9F" w:rsidR="00E0333A" w:rsidP="00905C9F" w:rsidRDefault="00E0333A" w14:paraId="5E2469D4" w14:textId="704549D8">
      <w:pPr>
        <w:spacing w:after="0" w:line="240" w:lineRule="auto"/>
        <w:jc w:val="both"/>
        <w:rPr>
          <w:rFonts w:ascii="Montserrat" w:hAnsi="Montserrat"/>
        </w:rPr>
      </w:pPr>
    </w:p>
    <w:p w:rsidRPr="00905C9F" w:rsidR="00AB3970" w:rsidP="00905C9F" w:rsidRDefault="00AB3970" w14:paraId="2D2ECB3F" w14:textId="77777777">
      <w:pPr>
        <w:spacing w:after="0" w:line="240" w:lineRule="auto"/>
        <w:jc w:val="both"/>
        <w:rPr>
          <w:rFonts w:ascii="Montserrat" w:hAnsi="Montserrat"/>
        </w:rPr>
      </w:pPr>
    </w:p>
    <w:p w:rsidRPr="00905C9F" w:rsidR="005C2BB7" w:rsidP="00905C9F" w:rsidRDefault="005C2BB7" w14:paraId="58EC7766" w14:textId="29503B4C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905C9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0125C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905C9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0125C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905C9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905C9F" w:rsidR="00367B7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="00905C9F" w:rsidP="00905C9F" w:rsidRDefault="00905C9F" w14:paraId="0886E6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E0333A" w:rsidP="00905C9F" w:rsidRDefault="00E0333A" w14:paraId="09919B9E" w14:textId="46B4289D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5C9F">
        <w:rPr>
          <w:rFonts w:ascii="Montserrat" w:hAnsi="Montserrat" w:eastAsia="Arial" w:cs="Arial"/>
        </w:rPr>
        <w:t xml:space="preserve">Para concluir con nuestra sesión </w:t>
      </w:r>
      <w:r w:rsidRPr="00905C9F" w:rsidR="0087648F">
        <w:rPr>
          <w:rFonts w:ascii="Montserrat" w:hAnsi="Montserrat" w:eastAsia="Arial" w:cs="Arial"/>
        </w:rPr>
        <w:t>te sugerimos que dialogues con tu maestra o maestro o con t</w:t>
      </w:r>
      <w:r w:rsidRPr="00905C9F">
        <w:rPr>
          <w:rFonts w:ascii="Montserrat" w:hAnsi="Montserrat" w:eastAsia="Arial" w:cs="Arial"/>
        </w:rPr>
        <w:t>u familia acerca de los conocimientos y áreas de la tecnología que debemos desarrollar aún más para generar innovaciones que contribuyan al cuidado de nuestro medio ambiente, tan necesario hoy en día.</w:t>
      </w:r>
    </w:p>
    <w:p w:rsidRPr="00905C9F" w:rsidR="00AB3970" w:rsidP="00905C9F" w:rsidRDefault="00AB3970" w14:paraId="7DFA99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5C9F" w:rsidR="00E0333A" w:rsidP="00905C9F" w:rsidRDefault="00E0333A" w14:paraId="320BB75E" w14:textId="77777777">
      <w:pPr>
        <w:spacing w:after="0" w:line="240" w:lineRule="auto"/>
        <w:jc w:val="center"/>
        <w:rPr>
          <w:rFonts w:ascii="Montserrat" w:hAnsi="Montserrat" w:cs="Arial"/>
          <w:b/>
        </w:rPr>
      </w:pPr>
      <w:r w:rsidRPr="00905C9F">
        <w:rPr>
          <w:rFonts w:ascii="Montserrat" w:hAnsi="Montserrat"/>
          <w:noProof/>
        </w:rPr>
        <w:drawing>
          <wp:inline distT="0" distB="0" distL="0" distR="0" wp14:anchorId="0686691E" wp14:editId="2AA649C6">
            <wp:extent cx="3705225" cy="1685925"/>
            <wp:effectExtent l="0" t="0" r="9525" b="9525"/>
            <wp:docPr id="27" name="image16.png" descr="Inventos tecnológicos para salvar el plane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Inventos tecnológicos para salvar el planeta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093" cy="168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3F8F" w:rsidP="00905C9F" w:rsidRDefault="008B3F8F" w14:paraId="793ABBE4" w14:textId="3A55EE69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905C9F" w:rsidR="00905C9F" w:rsidP="00905C9F" w:rsidRDefault="00905C9F" w14:paraId="0DA8039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905C9F" w:rsidR="00CE7E44" w:rsidP="00905C9F" w:rsidRDefault="00CE7E44" w14:paraId="2BC98AF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905C9F">
        <w:rPr>
          <w:rFonts w:ascii="Montserrat" w:hAnsi="Montserrat" w:cs="Segoe UI"/>
          <w:b/>
          <w:bCs/>
        </w:rPr>
        <w:t>¡Buen trabajo!</w:t>
      </w:r>
    </w:p>
    <w:p w:rsidRPr="00905C9F" w:rsidR="00715407" w:rsidP="00905C9F" w:rsidRDefault="00715407" w14:paraId="6DE3EB3B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8"/>
          <w:lang w:eastAsia="es-MX"/>
        </w:rPr>
      </w:pPr>
    </w:p>
    <w:p w:rsidR="00802FE5" w:rsidP="00905C9F" w:rsidRDefault="00CE7E44" w14:paraId="10D883E5" w14:textId="5161DE5A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b/>
          <w:bCs/>
          <w:sz w:val="24"/>
          <w:lang w:eastAsia="es-MX"/>
        </w:rPr>
      </w:pPr>
      <w:r w:rsidRPr="00905C9F">
        <w:rPr>
          <w:rFonts w:ascii="Montserrat" w:hAnsi="Montserrat" w:eastAsia="Times New Roman" w:cs="Segoe UI"/>
          <w:b/>
          <w:bCs/>
          <w:sz w:val="24"/>
          <w:lang w:eastAsia="es-MX"/>
        </w:rPr>
        <w:t>Gracias por tu esfuerzo.</w:t>
      </w:r>
    </w:p>
    <w:p w:rsidRPr="00AE17EB" w:rsidR="00AE17EB" w:rsidP="00AE17EB" w:rsidRDefault="00AE17EB" w14:paraId="329BF3B2" w14:textId="23E0B4B4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Cs/>
          <w:sz w:val="24"/>
          <w:lang w:eastAsia="es-MX"/>
        </w:rPr>
      </w:pPr>
    </w:p>
    <w:p w:rsidRPr="00AE17EB" w:rsidR="00AE17EB" w:rsidP="00AE17EB" w:rsidRDefault="00AE17EB" w14:paraId="7E812A57" w14:textId="3C423A5A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Cs/>
          <w:sz w:val="24"/>
          <w:lang w:eastAsia="es-MX"/>
        </w:rPr>
      </w:pPr>
    </w:p>
    <w:p w:rsidRPr="002827E8" w:rsidR="00AE17EB" w:rsidP="00AE17EB" w:rsidRDefault="00AE17EB" w14:paraId="742A6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AE17EB" w:rsidP="00AE17EB" w:rsidRDefault="00AE17EB" w14:paraId="193C4C90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>Lecturas</w:t>
      </w:r>
    </w:p>
    <w:p w:rsidR="00AE17EB" w:rsidP="00AE17EB" w:rsidRDefault="00AE17EB" w14:paraId="3951F193" w14:textId="77777777">
      <w:pPr>
        <w:spacing w:after="0" w:line="240" w:lineRule="auto"/>
        <w:jc w:val="both"/>
        <w:rPr>
          <w:rFonts w:ascii="Montserrat" w:hAnsi="Montserrat"/>
        </w:rPr>
      </w:pPr>
    </w:p>
    <w:p w:rsidR="00AE17EB" w:rsidP="00AE17EB" w:rsidRDefault="000125CB" w14:paraId="17AD7643" w14:textId="77777777">
      <w:pPr>
        <w:spacing w:after="0"/>
        <w:rPr>
          <w:rFonts w:ascii="Montserrat" w:hAnsi="Montserrat"/>
        </w:rPr>
      </w:pPr>
      <w:hyperlink w:history="1" r:id="rId24">
        <w:r w:rsidRPr="002D25E7" w:rsidR="00AE17EB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AE17EB" w:rsidSect="00F37DDC">
      <w:footerReference w:type="default" r:id="rId2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B20" w:rsidP="0003253A" w:rsidRDefault="00811B20" w14:paraId="51711E71" w14:textId="77777777">
      <w:pPr>
        <w:spacing w:after="0" w:line="240" w:lineRule="auto"/>
      </w:pPr>
      <w:r>
        <w:separator/>
      </w:r>
    </w:p>
  </w:endnote>
  <w:endnote w:type="continuationSeparator" w:id="0">
    <w:p w:rsidR="00811B20" w:rsidP="0003253A" w:rsidRDefault="00811B20" w14:paraId="39D7B9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25CB" w:rsidR="000125CB" w:rsidP="000125CB" w:rsidRDefault="000125CB" w14:paraId="7D17B444" w14:textId="14052A1D">
    <w:pPr>
      <w:rPr>
        <w:sz w:val="18"/>
        <w:szCs w:val="18"/>
      </w:rPr>
    </w:pPr>
    <w:r w:rsidRPr="00BE58BC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BE58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0125CB" w:rsidR="000125CB" w:rsidRDefault="000125CB" w14:paraId="09F2F241" w14:textId="600A101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125CB">
      <w:rPr>
        <w:rFonts w:ascii="Montserrat" w:hAnsi="Montserrat"/>
        <w:spacing w:val="60"/>
        <w:sz w:val="18"/>
        <w:szCs w:val="18"/>
        <w:lang w:val="es-ES"/>
      </w:rPr>
      <w:t>Página</w:t>
    </w:r>
    <w:r w:rsidRPr="000125CB">
      <w:rPr>
        <w:rFonts w:ascii="Montserrat" w:hAnsi="Montserrat"/>
        <w:sz w:val="18"/>
        <w:szCs w:val="18"/>
        <w:lang w:val="es-ES"/>
      </w:rPr>
      <w:t xml:space="preserve"> </w:t>
    </w:r>
    <w:r w:rsidRPr="000125CB">
      <w:rPr>
        <w:rFonts w:ascii="Montserrat" w:hAnsi="Montserrat"/>
        <w:sz w:val="18"/>
        <w:szCs w:val="18"/>
      </w:rPr>
      <w:fldChar w:fldCharType="begin"/>
    </w:r>
    <w:r w:rsidRPr="000125CB">
      <w:rPr>
        <w:rFonts w:ascii="Montserrat" w:hAnsi="Montserrat"/>
        <w:sz w:val="18"/>
        <w:szCs w:val="18"/>
      </w:rPr>
      <w:instrText>PAGE   \* MERGEFORMAT</w:instrText>
    </w:r>
    <w:r w:rsidRPr="000125CB">
      <w:rPr>
        <w:rFonts w:ascii="Montserrat" w:hAnsi="Montserrat"/>
        <w:sz w:val="18"/>
        <w:szCs w:val="18"/>
      </w:rPr>
      <w:fldChar w:fldCharType="separate"/>
    </w:r>
    <w:r w:rsidRPr="000125CB">
      <w:rPr>
        <w:rFonts w:ascii="Montserrat" w:hAnsi="Montserrat"/>
        <w:sz w:val="18"/>
        <w:szCs w:val="18"/>
        <w:lang w:val="es-ES"/>
      </w:rPr>
      <w:t>1</w:t>
    </w:r>
    <w:r w:rsidRPr="000125CB">
      <w:rPr>
        <w:rFonts w:ascii="Montserrat" w:hAnsi="Montserrat"/>
        <w:sz w:val="18"/>
        <w:szCs w:val="18"/>
      </w:rPr>
      <w:fldChar w:fldCharType="end"/>
    </w:r>
    <w:r w:rsidRPr="000125CB">
      <w:rPr>
        <w:rFonts w:ascii="Montserrat" w:hAnsi="Montserrat"/>
        <w:sz w:val="18"/>
        <w:szCs w:val="18"/>
        <w:lang w:val="es-ES"/>
      </w:rPr>
      <w:t xml:space="preserve"> | </w:t>
    </w:r>
    <w:r w:rsidRPr="000125CB">
      <w:rPr>
        <w:rFonts w:ascii="Montserrat" w:hAnsi="Montserrat"/>
        <w:sz w:val="18"/>
        <w:szCs w:val="18"/>
      </w:rPr>
      <w:fldChar w:fldCharType="begin"/>
    </w:r>
    <w:r w:rsidRPr="000125CB">
      <w:rPr>
        <w:rFonts w:ascii="Montserrat" w:hAnsi="Montserrat"/>
        <w:sz w:val="18"/>
        <w:szCs w:val="18"/>
      </w:rPr>
      <w:instrText>NUMPAGES  \* Arabic  \* MERGEFORMAT</w:instrText>
    </w:r>
    <w:r w:rsidRPr="000125CB">
      <w:rPr>
        <w:rFonts w:ascii="Montserrat" w:hAnsi="Montserrat"/>
        <w:sz w:val="18"/>
        <w:szCs w:val="18"/>
      </w:rPr>
      <w:fldChar w:fldCharType="separate"/>
    </w:r>
    <w:r w:rsidRPr="000125CB">
      <w:rPr>
        <w:rFonts w:ascii="Montserrat" w:hAnsi="Montserrat"/>
        <w:sz w:val="18"/>
        <w:szCs w:val="18"/>
        <w:lang w:val="es-ES"/>
      </w:rPr>
      <w:t>1</w:t>
    </w:r>
    <w:r w:rsidRPr="000125CB">
      <w:rPr>
        <w:rFonts w:ascii="Montserrat" w:hAnsi="Montserrat"/>
        <w:sz w:val="18"/>
        <w:szCs w:val="18"/>
      </w:rPr>
      <w:fldChar w:fldCharType="end"/>
    </w:r>
  </w:p>
  <w:p w:rsidR="000125CB" w:rsidRDefault="000125CB" w14:paraId="7AA00DD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B20" w:rsidP="0003253A" w:rsidRDefault="00811B20" w14:paraId="424B36BE" w14:textId="77777777">
      <w:pPr>
        <w:spacing w:after="0" w:line="240" w:lineRule="auto"/>
      </w:pPr>
      <w:r>
        <w:separator/>
      </w:r>
    </w:p>
  </w:footnote>
  <w:footnote w:type="continuationSeparator" w:id="0">
    <w:p w:rsidR="00811B20" w:rsidP="0003253A" w:rsidRDefault="00811B20" w14:paraId="77DDF04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E22F31"/>
    <w:multiLevelType w:val="hybridMultilevel"/>
    <w:tmpl w:val="6BB0C2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07441222">
    <w:abstractNumId w:val="11"/>
  </w:num>
  <w:num w:numId="2" w16cid:durableId="580482339">
    <w:abstractNumId w:val="4"/>
  </w:num>
  <w:num w:numId="3" w16cid:durableId="732584021">
    <w:abstractNumId w:val="5"/>
  </w:num>
  <w:num w:numId="4" w16cid:durableId="1579942248">
    <w:abstractNumId w:val="10"/>
  </w:num>
  <w:num w:numId="5" w16cid:durableId="38166207">
    <w:abstractNumId w:val="1"/>
  </w:num>
  <w:num w:numId="6" w16cid:durableId="500698433">
    <w:abstractNumId w:val="9"/>
  </w:num>
  <w:num w:numId="7" w16cid:durableId="930310175">
    <w:abstractNumId w:val="0"/>
  </w:num>
  <w:num w:numId="8" w16cid:durableId="1465078325">
    <w:abstractNumId w:val="7"/>
  </w:num>
  <w:num w:numId="9" w16cid:durableId="1138911626">
    <w:abstractNumId w:val="6"/>
  </w:num>
  <w:num w:numId="10" w16cid:durableId="1122840865">
    <w:abstractNumId w:val="12"/>
  </w:num>
  <w:num w:numId="11" w16cid:durableId="1968926392">
    <w:abstractNumId w:val="8"/>
  </w:num>
  <w:num w:numId="12" w16cid:durableId="1582329678">
    <w:abstractNumId w:val="3"/>
  </w:num>
  <w:num w:numId="13" w16cid:durableId="299965775">
    <w:abstractNumId w:val="13"/>
  </w:num>
  <w:num w:numId="14" w16cid:durableId="18255812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5CB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1295A"/>
    <w:rsid w:val="00125811"/>
    <w:rsid w:val="001315DD"/>
    <w:rsid w:val="001353A7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C7D2A"/>
    <w:rsid w:val="001D0464"/>
    <w:rsid w:val="001D1E50"/>
    <w:rsid w:val="001D3447"/>
    <w:rsid w:val="001D458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4106D"/>
    <w:rsid w:val="00254219"/>
    <w:rsid w:val="0027142B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8583A"/>
    <w:rsid w:val="00386A8D"/>
    <w:rsid w:val="00392E10"/>
    <w:rsid w:val="003A66E1"/>
    <w:rsid w:val="003B07AA"/>
    <w:rsid w:val="003B2CB8"/>
    <w:rsid w:val="003D1A79"/>
    <w:rsid w:val="003E2740"/>
    <w:rsid w:val="003E518E"/>
    <w:rsid w:val="004011A2"/>
    <w:rsid w:val="004206EB"/>
    <w:rsid w:val="00425D51"/>
    <w:rsid w:val="004329E7"/>
    <w:rsid w:val="0044117D"/>
    <w:rsid w:val="004773D5"/>
    <w:rsid w:val="0048112E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40AF"/>
    <w:rsid w:val="00544F42"/>
    <w:rsid w:val="00546438"/>
    <w:rsid w:val="0055127D"/>
    <w:rsid w:val="00553659"/>
    <w:rsid w:val="00556CD3"/>
    <w:rsid w:val="00557493"/>
    <w:rsid w:val="0056103F"/>
    <w:rsid w:val="00582A15"/>
    <w:rsid w:val="0058329E"/>
    <w:rsid w:val="00583F3D"/>
    <w:rsid w:val="005917DB"/>
    <w:rsid w:val="00594DE5"/>
    <w:rsid w:val="005968AE"/>
    <w:rsid w:val="005A260D"/>
    <w:rsid w:val="005A6023"/>
    <w:rsid w:val="005B1576"/>
    <w:rsid w:val="005C2BB7"/>
    <w:rsid w:val="005C783F"/>
    <w:rsid w:val="005D19F5"/>
    <w:rsid w:val="005D75CA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10B72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649A6"/>
    <w:rsid w:val="00774FA8"/>
    <w:rsid w:val="0078073D"/>
    <w:rsid w:val="007900B1"/>
    <w:rsid w:val="007906AA"/>
    <w:rsid w:val="007912F3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1B20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7CDF"/>
    <w:rsid w:val="008729E9"/>
    <w:rsid w:val="0087648F"/>
    <w:rsid w:val="008872CD"/>
    <w:rsid w:val="008915EB"/>
    <w:rsid w:val="00893C26"/>
    <w:rsid w:val="008B3F8F"/>
    <w:rsid w:val="008C49B5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5C9F"/>
    <w:rsid w:val="00920EC8"/>
    <w:rsid w:val="0093019E"/>
    <w:rsid w:val="009306DF"/>
    <w:rsid w:val="00936435"/>
    <w:rsid w:val="00943560"/>
    <w:rsid w:val="0095499D"/>
    <w:rsid w:val="00955FD4"/>
    <w:rsid w:val="0095772B"/>
    <w:rsid w:val="0096260D"/>
    <w:rsid w:val="0097345E"/>
    <w:rsid w:val="0098175B"/>
    <w:rsid w:val="00984F8F"/>
    <w:rsid w:val="009851CF"/>
    <w:rsid w:val="00994102"/>
    <w:rsid w:val="009A403D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6997"/>
    <w:rsid w:val="00AA0763"/>
    <w:rsid w:val="00AA797A"/>
    <w:rsid w:val="00AB3970"/>
    <w:rsid w:val="00AD057B"/>
    <w:rsid w:val="00AD52FA"/>
    <w:rsid w:val="00AE020F"/>
    <w:rsid w:val="00AE17EB"/>
    <w:rsid w:val="00AE20F9"/>
    <w:rsid w:val="00B003DB"/>
    <w:rsid w:val="00B052B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25413"/>
    <w:rsid w:val="00C258A0"/>
    <w:rsid w:val="00C27C9C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7DDC"/>
    <w:rsid w:val="00F41A86"/>
    <w:rsid w:val="00F45907"/>
    <w:rsid w:val="00F47DC6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  <w:rsid w:val="37D733BB"/>
    <w:rsid w:val="5ADCCAEF"/>
    <w:rsid w:val="67BE9EC4"/>
    <w:rsid w:val="6CFDC48C"/>
    <w:rsid w:val="7259C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1D782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www.conaliteg.sep.gob.mx/secundaria.html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A23D-D30B-43FF-80F9-15EFAFE9DD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11-16T16:45:00.0000000Z</dcterms:created>
  <dcterms:modified xsi:type="dcterms:W3CDTF">2022-12-05T01:10:02.4379649Z</dcterms:modified>
</coreProperties>
</file>